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2D" w:rsidRDefault="00C1430A" w:rsidP="0004192D">
      <w:pPr>
        <w:spacing w:line="192" w:lineRule="auto"/>
        <w:ind w:left="17577"/>
        <w:rPr>
          <w:sz w:val="30"/>
          <w:szCs w:val="30"/>
        </w:rPr>
      </w:pPr>
      <w:r>
        <w:rPr>
          <w:sz w:val="30"/>
          <w:szCs w:val="30"/>
        </w:rPr>
        <w:t xml:space="preserve">Приложение </w:t>
      </w:r>
      <w:r w:rsidR="0002389A">
        <w:rPr>
          <w:sz w:val="30"/>
          <w:szCs w:val="30"/>
        </w:rPr>
        <w:t>3</w:t>
      </w:r>
      <w:bookmarkStart w:id="0" w:name="_GoBack"/>
      <w:bookmarkEnd w:id="0"/>
    </w:p>
    <w:p w:rsidR="0004192D" w:rsidRDefault="0004192D" w:rsidP="0004192D">
      <w:pPr>
        <w:spacing w:line="192" w:lineRule="auto"/>
        <w:ind w:left="1757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04192D" w:rsidRDefault="0004192D" w:rsidP="0004192D">
      <w:pPr>
        <w:spacing w:line="192" w:lineRule="auto"/>
        <w:ind w:left="17577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04192D" w:rsidRDefault="0004192D" w:rsidP="0004192D">
      <w:pPr>
        <w:spacing w:line="192" w:lineRule="auto"/>
        <w:ind w:left="17577"/>
        <w:rPr>
          <w:sz w:val="30"/>
          <w:szCs w:val="30"/>
        </w:rPr>
      </w:pPr>
      <w:r>
        <w:rPr>
          <w:sz w:val="30"/>
          <w:szCs w:val="30"/>
        </w:rPr>
        <w:t>от _____________№ ________</w:t>
      </w:r>
    </w:p>
    <w:p w:rsidR="00D973C5" w:rsidRDefault="00A97F6B" w:rsidP="009D5F89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0834008" cy="7657719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зп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9811" cy="765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3C5" w:rsidSect="00C1430A">
      <w:headerReference w:type="default" r:id="rId9"/>
      <w:pgSz w:w="23814" w:h="16839" w:orient="landscape" w:code="8"/>
      <w:pgMar w:top="1985" w:right="1134" w:bottom="567" w:left="1134" w:header="709" w:footer="567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70" w:rsidRDefault="005A2870" w:rsidP="00103201">
      <w:r>
        <w:separator/>
      </w:r>
    </w:p>
  </w:endnote>
  <w:endnote w:type="continuationSeparator" w:id="0">
    <w:p w:rsidR="005A2870" w:rsidRDefault="005A2870" w:rsidP="0010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70" w:rsidRDefault="005A2870" w:rsidP="00103201">
      <w:r>
        <w:separator/>
      </w:r>
    </w:p>
  </w:footnote>
  <w:footnote w:type="continuationSeparator" w:id="0">
    <w:p w:rsidR="005A2870" w:rsidRDefault="005A2870" w:rsidP="0010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80006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03201" w:rsidRPr="00C1430A" w:rsidRDefault="0002389A" w:rsidP="00C1430A">
        <w:pPr>
          <w:pStyle w:val="a5"/>
          <w:jc w:val="center"/>
          <w:rPr>
            <w:sz w:val="24"/>
          </w:rPr>
        </w:pPr>
        <w:r>
          <w:rPr>
            <w:sz w:val="24"/>
          </w:rPr>
          <w:t>5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9C"/>
    <w:rsid w:val="0002389A"/>
    <w:rsid w:val="0004192D"/>
    <w:rsid w:val="00103201"/>
    <w:rsid w:val="00153C9C"/>
    <w:rsid w:val="00352A7D"/>
    <w:rsid w:val="003C71B7"/>
    <w:rsid w:val="005A2870"/>
    <w:rsid w:val="005F76C8"/>
    <w:rsid w:val="00926755"/>
    <w:rsid w:val="009D5F89"/>
    <w:rsid w:val="00A30571"/>
    <w:rsid w:val="00A97F6B"/>
    <w:rsid w:val="00C1430A"/>
    <w:rsid w:val="00C25B8C"/>
    <w:rsid w:val="00D973C5"/>
    <w:rsid w:val="00DD5AFC"/>
    <w:rsid w:val="00EC2B45"/>
    <w:rsid w:val="00F40A42"/>
    <w:rsid w:val="00F60AF9"/>
    <w:rsid w:val="00F8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320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320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320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320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5926164-A08B-4ACE-98A1-7C26DB18882A}"/>
</file>

<file path=customXml/itemProps2.xml><?xml version="1.0" encoding="utf-8"?>
<ds:datastoreItem xmlns:ds="http://schemas.openxmlformats.org/officeDocument/2006/customXml" ds:itemID="{090982F5-5A4F-4141-91AC-CF5327F16587}"/>
</file>

<file path=customXml/itemProps3.xml><?xml version="1.0" encoding="utf-8"?>
<ds:datastoreItem xmlns:ds="http://schemas.openxmlformats.org/officeDocument/2006/customXml" ds:itemID="{C1F96252-D36E-418D-A9A0-9F64E5B32375}"/>
</file>

<file path=customXml/itemProps4.xml><?xml version="1.0" encoding="utf-8"?>
<ds:datastoreItem xmlns:ds="http://schemas.openxmlformats.org/officeDocument/2006/customXml" ds:itemID="{BB0028B8-3846-4BF8-80C0-F05207A748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Кунилова Елена Николаевна</dc:creator>
  <cp:lastModifiedBy>Кунилова Елена Николаевна</cp:lastModifiedBy>
  <cp:revision>13</cp:revision>
  <cp:lastPrinted>2022-05-05T04:42:00Z</cp:lastPrinted>
  <dcterms:created xsi:type="dcterms:W3CDTF">2021-11-02T09:41:00Z</dcterms:created>
  <dcterms:modified xsi:type="dcterms:W3CDTF">2023-11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